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CD254E" w:rsidP="00CC6A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 № 13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EF20A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19.02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93B44" w:rsidRPr="00D46AB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46AB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AEC" w:rsidRPr="00CC6AEC" w:rsidRDefault="00CC6AEC" w:rsidP="00CC6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Дня защитника Отечества</w:t>
      </w:r>
      <w:r w:rsidR="00EF20AE" w:rsidRPr="00EF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:</w:t>
      </w:r>
    </w:p>
    <w:p w:rsidR="00CC6AEC" w:rsidRPr="00CC6AEC" w:rsidRDefault="00CC6AEC" w:rsidP="00CC6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ина Артура Ивановича – уборщика территории;</w:t>
      </w:r>
    </w:p>
    <w:p w:rsidR="00CC6AEC" w:rsidRPr="00CC6AEC" w:rsidRDefault="00CC6AEC" w:rsidP="00CC6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корева Владимира Сергеевича – рабочего по комплексному обслуживанию </w:t>
      </w:r>
      <w:r w:rsidR="00161BF6" w:rsidRPr="001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емонту зданий</w:t>
      </w:r>
      <w:r w:rsidRP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6AEC" w:rsidRPr="00CC6AEC" w:rsidRDefault="00CC6AEC" w:rsidP="00CC6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ар Виктора Чулдумовича – уборщика территории;</w:t>
      </w:r>
    </w:p>
    <w:p w:rsidR="00AF002D" w:rsidRDefault="00CC6AEC" w:rsidP="00CC6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ва Олега Николаевича – рабочего по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плексному обслуживанию </w:t>
      </w:r>
      <w:r w:rsidR="00161BF6" w:rsidRPr="001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</w:p>
    <w:p w:rsidR="00AF002D" w:rsidRDefault="00AF002D" w:rsidP="00CC6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02D" w:rsidRDefault="00AF002D" w:rsidP="00CC6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02D" w:rsidRDefault="00AF002D" w:rsidP="00CC6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20AE" w:rsidRDefault="00161BF6" w:rsidP="00AF00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у зданий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20AE" w:rsidRDefault="00EF20A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02D" w:rsidRPr="00F76AD4" w:rsidRDefault="00AF002D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886"/>
        <w:gridCol w:w="4395"/>
        <w:gridCol w:w="2165"/>
        <w:gridCol w:w="2938"/>
        <w:gridCol w:w="108"/>
      </w:tblGrid>
      <w:tr w:rsidR="00623B04" w:rsidRPr="00DF3DD4" w:rsidTr="00011F45">
        <w:trPr>
          <w:gridBefore w:val="1"/>
          <w:wBefore w:w="886" w:type="dxa"/>
          <w:trHeight w:val="857"/>
        </w:trPr>
        <w:tc>
          <w:tcPr>
            <w:tcW w:w="4395" w:type="dxa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  <w:tr w:rsidR="00CF3CFB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803"/>
        </w:trPr>
        <w:tc>
          <w:tcPr>
            <w:tcW w:w="10384" w:type="dxa"/>
            <w:gridSpan w:val="4"/>
          </w:tcPr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AF002D" w:rsidRDefault="00AF002D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CF3CFB" w:rsidRPr="00CF3CFB" w:rsidRDefault="00CF3CFB" w:rsidP="002C1D2D">
            <w:pPr>
              <w:autoSpaceDE w:val="0"/>
              <w:autoSpaceDN w:val="0"/>
              <w:spacing w:after="0" w:line="240" w:lineRule="auto"/>
              <w:contextualSpacing/>
              <w:rPr>
                <w:rFonts w:ascii="Courier New" w:eastAsia="Times New Roman" w:hAnsi="Courier New" w:cs="Times New Roman"/>
                <w:sz w:val="20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AF002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7A" w:rsidRDefault="00A8727A">
      <w:pPr>
        <w:spacing w:after="0" w:line="240" w:lineRule="auto"/>
      </w:pPr>
      <w:r>
        <w:separator/>
      </w:r>
    </w:p>
  </w:endnote>
  <w:endnote w:type="continuationSeparator" w:id="0">
    <w:p w:rsidR="00A8727A" w:rsidRDefault="00A8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7A" w:rsidRDefault="00A8727A">
      <w:pPr>
        <w:spacing w:after="0" w:line="240" w:lineRule="auto"/>
      </w:pPr>
      <w:r>
        <w:separator/>
      </w:r>
    </w:p>
  </w:footnote>
  <w:footnote w:type="continuationSeparator" w:id="0">
    <w:p w:rsidR="00A8727A" w:rsidRDefault="00A8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A8727A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1D2D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2CEF"/>
    <w:rsid w:val="00A8727A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C6AEC"/>
    <w:rsid w:val="00CD1234"/>
    <w:rsid w:val="00CD1382"/>
    <w:rsid w:val="00CD254E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46AB7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E4CA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A336-BDC8-408E-BB5C-2A45975B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62</cp:revision>
  <cp:lastPrinted>2024-01-24T02:48:00Z</cp:lastPrinted>
  <dcterms:created xsi:type="dcterms:W3CDTF">2022-02-24T00:24:00Z</dcterms:created>
  <dcterms:modified xsi:type="dcterms:W3CDTF">2024-03-05T20:54:00Z</dcterms:modified>
</cp:coreProperties>
</file>